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C3" w:rsidRPr="000C0711" w:rsidRDefault="00F005C3" w:rsidP="00F005C3">
      <w:pPr>
        <w:jc w:val="right"/>
        <w:rPr>
          <w:sz w:val="22"/>
        </w:rPr>
      </w:pPr>
      <w:r w:rsidRPr="000C0711">
        <w:rPr>
          <w:rFonts w:hint="eastAsia"/>
          <w:sz w:val="22"/>
        </w:rPr>
        <w:t xml:space="preserve">　　年　　月　　日</w:t>
      </w:r>
    </w:p>
    <w:p w:rsidR="00F005C3" w:rsidRPr="000C0711" w:rsidRDefault="00F005C3" w:rsidP="005D55E0">
      <w:pPr>
        <w:ind w:right="840"/>
        <w:rPr>
          <w:sz w:val="22"/>
        </w:rPr>
      </w:pPr>
    </w:p>
    <w:p w:rsidR="00F005C3" w:rsidRPr="004F05A6" w:rsidRDefault="00036231" w:rsidP="00F005C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  <w:r w:rsidR="007460C1">
        <w:rPr>
          <w:rFonts w:hint="eastAsia"/>
          <w:b/>
          <w:sz w:val="32"/>
        </w:rPr>
        <w:t xml:space="preserve">　　</w:t>
      </w:r>
      <w:r w:rsidR="00F005C3" w:rsidRPr="004F05A6">
        <w:rPr>
          <w:rFonts w:hint="eastAsia"/>
          <w:b/>
          <w:sz w:val="32"/>
        </w:rPr>
        <w:t>年度　公園愛護活動計画書</w:t>
      </w:r>
    </w:p>
    <w:p w:rsidR="00F005C3" w:rsidRPr="000C0711" w:rsidRDefault="00F005C3" w:rsidP="00F005C3">
      <w:pPr>
        <w:jc w:val="center"/>
        <w:rPr>
          <w:sz w:val="22"/>
        </w:rPr>
      </w:pPr>
    </w:p>
    <w:p w:rsidR="00070E2F" w:rsidRDefault="00070E2F" w:rsidP="00070E2F">
      <w:pPr>
        <w:jc w:val="left"/>
        <w:rPr>
          <w:sz w:val="22"/>
        </w:rPr>
      </w:pPr>
      <w:r>
        <w:rPr>
          <w:rFonts w:hint="eastAsia"/>
          <w:sz w:val="22"/>
        </w:rPr>
        <w:t>（あて先）松江市長</w:t>
      </w:r>
    </w:p>
    <w:p w:rsidR="00F005C3" w:rsidRPr="000C0711" w:rsidRDefault="00F005C3" w:rsidP="00F005C3">
      <w:pPr>
        <w:jc w:val="right"/>
        <w:rPr>
          <w:sz w:val="22"/>
        </w:rPr>
      </w:pPr>
      <w:bookmarkStart w:id="0" w:name="_GoBack"/>
      <w:bookmarkEnd w:id="0"/>
    </w:p>
    <w:p w:rsidR="00F005C3" w:rsidRPr="000C0711" w:rsidRDefault="00B01E2D" w:rsidP="000C0711">
      <w:pPr>
        <w:ind w:firstLineChars="1900" w:firstLine="4180"/>
        <w:jc w:val="left"/>
        <w:rPr>
          <w:sz w:val="22"/>
        </w:rPr>
      </w:pPr>
      <w:r w:rsidRPr="000C0711">
        <w:rPr>
          <w:rFonts w:hint="eastAsia"/>
          <w:sz w:val="22"/>
        </w:rPr>
        <w:t>公園愛護団体名</w:t>
      </w:r>
    </w:p>
    <w:p w:rsidR="00B01E2D" w:rsidRPr="000C0711" w:rsidRDefault="007460C1" w:rsidP="000C0711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</w:t>
      </w:r>
    </w:p>
    <w:p w:rsidR="00B01E2D" w:rsidRDefault="00B01E2D" w:rsidP="00B01E2D">
      <w:pPr>
        <w:jc w:val="left"/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5"/>
        <w:gridCol w:w="1981"/>
        <w:gridCol w:w="1701"/>
        <w:gridCol w:w="1842"/>
        <w:gridCol w:w="2261"/>
      </w:tblGrid>
      <w:tr w:rsidR="004F05A6" w:rsidTr="002F2642">
        <w:trPr>
          <w:trHeight w:val="983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公園名</w:t>
            </w:r>
          </w:p>
        </w:tc>
        <w:tc>
          <w:tcPr>
            <w:tcW w:w="1981" w:type="dxa"/>
            <w:tcBorders>
              <w:right w:val="nil"/>
            </w:tcBorders>
          </w:tcPr>
          <w:p w:rsidR="004F05A6" w:rsidRDefault="004F05A6" w:rsidP="004F05A6">
            <w:pPr>
              <w:jc w:val="center"/>
            </w:pP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05A6" w:rsidRDefault="004F05A6" w:rsidP="004F05A6">
            <w:pPr>
              <w:jc w:val="center"/>
            </w:pPr>
          </w:p>
        </w:tc>
      </w:tr>
      <w:tr w:rsidR="004F05A6" w:rsidTr="002F2642">
        <w:tc>
          <w:tcPr>
            <w:tcW w:w="1275" w:type="dxa"/>
            <w:tcBorders>
              <w:left w:val="nil"/>
              <w:right w:val="nil"/>
            </w:tcBorders>
          </w:tcPr>
          <w:p w:rsidR="004F05A6" w:rsidRPr="002F3E16" w:rsidRDefault="004F05A6" w:rsidP="004F05A6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7785" w:type="dxa"/>
            <w:gridSpan w:val="4"/>
            <w:tcBorders>
              <w:left w:val="nil"/>
              <w:right w:val="nil"/>
            </w:tcBorders>
          </w:tcPr>
          <w:p w:rsidR="004F05A6" w:rsidRPr="002F3E16" w:rsidRDefault="004F05A6" w:rsidP="004F05A6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2F3E16">
              <w:rPr>
                <w:rFonts w:hint="eastAsia"/>
                <w:sz w:val="18"/>
                <w:szCs w:val="18"/>
              </w:rPr>
              <w:t>※この計画書は、公園ごとに作成してください。</w:t>
            </w:r>
          </w:p>
        </w:tc>
      </w:tr>
      <w:tr w:rsidR="004F05A6" w:rsidTr="002F2642"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:rsidR="004F05A6" w:rsidRDefault="004F05A6" w:rsidP="004F05A6">
            <w:pPr>
              <w:spacing w:line="360" w:lineRule="auto"/>
              <w:jc w:val="center"/>
            </w:pPr>
            <w:r>
              <w:rPr>
                <w:rFonts w:hint="eastAsia"/>
              </w:rPr>
              <w:t>除草</w:t>
            </w:r>
          </w:p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予定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除草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点検</w:t>
            </w:r>
          </w:p>
        </w:tc>
        <w:tc>
          <w:tcPr>
            <w:tcW w:w="2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05A6" w:rsidRDefault="007A5B20" w:rsidP="007A5B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F05A6" w:rsidTr="002F2642">
        <w:trPr>
          <w:trHeight w:val="466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981" w:type="dxa"/>
            <w:tcBorders>
              <w:top w:val="double" w:sz="4" w:space="0" w:color="auto"/>
            </w:tcBorders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981" w:type="dxa"/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:rsidR="004F05A6" w:rsidRDefault="004F05A6" w:rsidP="004F05A6">
            <w:pPr>
              <w:spacing w:line="276" w:lineRule="auto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:rsidR="004F05A6" w:rsidRDefault="004F05A6" w:rsidP="004F05A6">
            <w:pPr>
              <w:jc w:val="right"/>
            </w:pPr>
          </w:p>
        </w:tc>
      </w:tr>
      <w:tr w:rsidR="004F05A6" w:rsidTr="002F2642">
        <w:trPr>
          <w:trHeight w:val="466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</w:tcPr>
          <w:p w:rsidR="004F05A6" w:rsidRDefault="00D427EE" w:rsidP="004F05A6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05A6" w:rsidRDefault="004F05A6" w:rsidP="004F05A6">
            <w:pPr>
              <w:jc w:val="right"/>
            </w:pPr>
          </w:p>
        </w:tc>
      </w:tr>
    </w:tbl>
    <w:p w:rsidR="002F3E16" w:rsidRPr="00254376" w:rsidRDefault="002F3E16" w:rsidP="002F3E16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除草</w:t>
      </w:r>
      <w:r w:rsidRPr="00254376">
        <w:rPr>
          <w:rFonts w:hint="eastAsia"/>
          <w:sz w:val="20"/>
          <w:szCs w:val="20"/>
        </w:rPr>
        <w:t>作業範囲等の確認　該当する項目を〇で囲んでください。</w:t>
      </w:r>
    </w:p>
    <w:p w:rsidR="002F3E16" w:rsidRPr="00254376" w:rsidRDefault="002F3E16" w:rsidP="002F3E16">
      <w:pPr>
        <w:ind w:firstLineChars="300" w:firstLine="600"/>
        <w:jc w:val="left"/>
        <w:rPr>
          <w:sz w:val="20"/>
          <w:szCs w:val="20"/>
        </w:rPr>
      </w:pPr>
      <w:r w:rsidRPr="00254376">
        <w:rPr>
          <w:rFonts w:hint="eastAsia"/>
          <w:sz w:val="20"/>
          <w:szCs w:val="20"/>
        </w:rPr>
        <w:t xml:space="preserve">作業範囲　　公園全体　・　一部（　　　　　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254376">
        <w:rPr>
          <w:rFonts w:hint="eastAsia"/>
          <w:sz w:val="20"/>
          <w:szCs w:val="20"/>
        </w:rPr>
        <w:t>）</w:t>
      </w:r>
    </w:p>
    <w:p w:rsidR="002F3E16" w:rsidRPr="0003548E" w:rsidRDefault="002F3E16" w:rsidP="0003548E">
      <w:pPr>
        <w:ind w:right="800" w:firstLineChars="300" w:firstLine="600"/>
      </w:pPr>
      <w:r>
        <w:rPr>
          <w:rFonts w:hint="eastAsia"/>
          <w:sz w:val="20"/>
          <w:szCs w:val="20"/>
        </w:rPr>
        <w:t xml:space="preserve">作業方法　　</w:t>
      </w:r>
      <w:r w:rsidRPr="00254376">
        <w:rPr>
          <w:rFonts w:hint="eastAsia"/>
          <w:sz w:val="20"/>
          <w:szCs w:val="20"/>
        </w:rPr>
        <w:t>手作業　　・　機械作業</w:t>
      </w:r>
    </w:p>
    <w:p w:rsidR="0003548E" w:rsidRPr="00A874C8" w:rsidRDefault="0003548E" w:rsidP="004F05A6">
      <w:pPr>
        <w:ind w:right="800" w:firstLineChars="200" w:firstLine="400"/>
        <w:rPr>
          <w:sz w:val="20"/>
          <w:szCs w:val="20"/>
          <w:u w:val="double"/>
        </w:rPr>
      </w:pPr>
    </w:p>
    <w:tbl>
      <w:tblPr>
        <w:tblStyle w:val="a3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7"/>
      </w:tblGrid>
      <w:tr w:rsidR="0003548E" w:rsidTr="00A874C8"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</w:tcPr>
          <w:p w:rsidR="0003548E" w:rsidRDefault="0003548E" w:rsidP="0003548E">
            <w:r>
              <w:rPr>
                <w:rFonts w:hint="eastAsia"/>
              </w:rPr>
              <w:t>※松江市記入欄</w:t>
            </w:r>
          </w:p>
        </w:tc>
      </w:tr>
      <w:tr w:rsidR="0003548E" w:rsidTr="00A874C8">
        <w:tc>
          <w:tcPr>
            <w:tcW w:w="2123" w:type="dxa"/>
            <w:vAlign w:val="center"/>
          </w:tcPr>
          <w:p w:rsidR="0003548E" w:rsidRDefault="0003548E" w:rsidP="0003548E">
            <w:r>
              <w:rPr>
                <w:rFonts w:hint="eastAsia"/>
              </w:rPr>
              <w:t>公園面積</w:t>
            </w:r>
          </w:p>
        </w:tc>
        <w:tc>
          <w:tcPr>
            <w:tcW w:w="2123" w:type="dxa"/>
            <w:vAlign w:val="center"/>
          </w:tcPr>
          <w:p w:rsidR="0003548E" w:rsidRDefault="0003548E" w:rsidP="0003548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17" w:type="dxa"/>
            <w:vAlign w:val="center"/>
          </w:tcPr>
          <w:p w:rsidR="0003548E" w:rsidRDefault="0003548E" w:rsidP="0003548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548E" w:rsidTr="00A874C8">
        <w:tc>
          <w:tcPr>
            <w:tcW w:w="2123" w:type="dxa"/>
            <w:vAlign w:val="center"/>
          </w:tcPr>
          <w:p w:rsidR="0003548E" w:rsidRDefault="0003548E" w:rsidP="0003548E">
            <w:r>
              <w:rPr>
                <w:rFonts w:hint="eastAsia"/>
              </w:rPr>
              <w:t>報償金合計</w:t>
            </w:r>
          </w:p>
        </w:tc>
        <w:tc>
          <w:tcPr>
            <w:tcW w:w="4540" w:type="dxa"/>
            <w:gridSpan w:val="2"/>
          </w:tcPr>
          <w:p w:rsidR="0003548E" w:rsidRDefault="0003548E" w:rsidP="0003548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D55E0" w:rsidRDefault="005D55E0" w:rsidP="0003548E"/>
    <w:sectPr w:rsidR="005D55E0" w:rsidSect="00A874C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8E" w:rsidRDefault="0003548E" w:rsidP="0003548E">
      <w:r>
        <w:separator/>
      </w:r>
    </w:p>
  </w:endnote>
  <w:endnote w:type="continuationSeparator" w:id="0">
    <w:p w:rsidR="0003548E" w:rsidRDefault="0003548E" w:rsidP="0003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8E" w:rsidRDefault="0003548E" w:rsidP="0003548E">
      <w:r>
        <w:separator/>
      </w:r>
    </w:p>
  </w:footnote>
  <w:footnote w:type="continuationSeparator" w:id="0">
    <w:p w:rsidR="0003548E" w:rsidRDefault="0003548E" w:rsidP="00035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C3"/>
    <w:rsid w:val="00000ACE"/>
    <w:rsid w:val="0000300B"/>
    <w:rsid w:val="00011CDD"/>
    <w:rsid w:val="00015B30"/>
    <w:rsid w:val="000218C2"/>
    <w:rsid w:val="000266FF"/>
    <w:rsid w:val="0003548E"/>
    <w:rsid w:val="00035B3D"/>
    <w:rsid w:val="00036231"/>
    <w:rsid w:val="0004221D"/>
    <w:rsid w:val="00043A07"/>
    <w:rsid w:val="00043C15"/>
    <w:rsid w:val="000545F5"/>
    <w:rsid w:val="000664D1"/>
    <w:rsid w:val="00070E2F"/>
    <w:rsid w:val="00073384"/>
    <w:rsid w:val="00075291"/>
    <w:rsid w:val="00075916"/>
    <w:rsid w:val="00081EAB"/>
    <w:rsid w:val="000A2FF6"/>
    <w:rsid w:val="000B226F"/>
    <w:rsid w:val="000B66B5"/>
    <w:rsid w:val="000C0711"/>
    <w:rsid w:val="000C0715"/>
    <w:rsid w:val="000C3139"/>
    <w:rsid w:val="000C55B8"/>
    <w:rsid w:val="000C585B"/>
    <w:rsid w:val="000D1B36"/>
    <w:rsid w:val="000D3C3C"/>
    <w:rsid w:val="000D406F"/>
    <w:rsid w:val="000E3711"/>
    <w:rsid w:val="000E73A1"/>
    <w:rsid w:val="000E775A"/>
    <w:rsid w:val="000F7D5C"/>
    <w:rsid w:val="001110C0"/>
    <w:rsid w:val="00111C63"/>
    <w:rsid w:val="001209F1"/>
    <w:rsid w:val="001251E6"/>
    <w:rsid w:val="00133E28"/>
    <w:rsid w:val="001340F8"/>
    <w:rsid w:val="001355CC"/>
    <w:rsid w:val="00167A76"/>
    <w:rsid w:val="001815ED"/>
    <w:rsid w:val="00183A43"/>
    <w:rsid w:val="001A0405"/>
    <w:rsid w:val="001A2000"/>
    <w:rsid w:val="001B2408"/>
    <w:rsid w:val="001B3525"/>
    <w:rsid w:val="001C513F"/>
    <w:rsid w:val="001C6FC7"/>
    <w:rsid w:val="001E2AFF"/>
    <w:rsid w:val="001F4669"/>
    <w:rsid w:val="00201C86"/>
    <w:rsid w:val="00216A4F"/>
    <w:rsid w:val="00220E40"/>
    <w:rsid w:val="0022329F"/>
    <w:rsid w:val="0023107B"/>
    <w:rsid w:val="0023287C"/>
    <w:rsid w:val="00235438"/>
    <w:rsid w:val="00240FFF"/>
    <w:rsid w:val="0024102A"/>
    <w:rsid w:val="0024580D"/>
    <w:rsid w:val="00252632"/>
    <w:rsid w:val="00254376"/>
    <w:rsid w:val="00260DF0"/>
    <w:rsid w:val="00262A83"/>
    <w:rsid w:val="0027328C"/>
    <w:rsid w:val="002811E4"/>
    <w:rsid w:val="00287A23"/>
    <w:rsid w:val="00294989"/>
    <w:rsid w:val="00297616"/>
    <w:rsid w:val="002B39BD"/>
    <w:rsid w:val="002D587C"/>
    <w:rsid w:val="002E35A2"/>
    <w:rsid w:val="002E60B2"/>
    <w:rsid w:val="002E6C51"/>
    <w:rsid w:val="002F2642"/>
    <w:rsid w:val="002F3E16"/>
    <w:rsid w:val="002F7C78"/>
    <w:rsid w:val="00300B92"/>
    <w:rsid w:val="00306952"/>
    <w:rsid w:val="003204A1"/>
    <w:rsid w:val="0032095C"/>
    <w:rsid w:val="0032543B"/>
    <w:rsid w:val="00350009"/>
    <w:rsid w:val="00351DBB"/>
    <w:rsid w:val="00354ED2"/>
    <w:rsid w:val="00361D0D"/>
    <w:rsid w:val="00362979"/>
    <w:rsid w:val="00365092"/>
    <w:rsid w:val="00370859"/>
    <w:rsid w:val="0038569D"/>
    <w:rsid w:val="003A10F5"/>
    <w:rsid w:val="003A5932"/>
    <w:rsid w:val="003B5B54"/>
    <w:rsid w:val="003C58AB"/>
    <w:rsid w:val="003C7713"/>
    <w:rsid w:val="003C7D5B"/>
    <w:rsid w:val="003D6CDD"/>
    <w:rsid w:val="003D7DD2"/>
    <w:rsid w:val="003F06CD"/>
    <w:rsid w:val="0040252B"/>
    <w:rsid w:val="004041C8"/>
    <w:rsid w:val="00407968"/>
    <w:rsid w:val="004257EE"/>
    <w:rsid w:val="0042781F"/>
    <w:rsid w:val="004279BD"/>
    <w:rsid w:val="0043558E"/>
    <w:rsid w:val="0043774C"/>
    <w:rsid w:val="004476EC"/>
    <w:rsid w:val="00461914"/>
    <w:rsid w:val="0046695D"/>
    <w:rsid w:val="00482FCB"/>
    <w:rsid w:val="00485204"/>
    <w:rsid w:val="004904E7"/>
    <w:rsid w:val="004921F5"/>
    <w:rsid w:val="004A4280"/>
    <w:rsid w:val="004C3755"/>
    <w:rsid w:val="004D7840"/>
    <w:rsid w:val="004E4607"/>
    <w:rsid w:val="004F05A6"/>
    <w:rsid w:val="004F49BD"/>
    <w:rsid w:val="005065C4"/>
    <w:rsid w:val="00515A02"/>
    <w:rsid w:val="0052579F"/>
    <w:rsid w:val="005347B3"/>
    <w:rsid w:val="00554466"/>
    <w:rsid w:val="0057146B"/>
    <w:rsid w:val="005806D0"/>
    <w:rsid w:val="00591D74"/>
    <w:rsid w:val="005C60CA"/>
    <w:rsid w:val="005D436A"/>
    <w:rsid w:val="005D55E0"/>
    <w:rsid w:val="005F68A0"/>
    <w:rsid w:val="005F69F8"/>
    <w:rsid w:val="0060264C"/>
    <w:rsid w:val="00606A91"/>
    <w:rsid w:val="006076C8"/>
    <w:rsid w:val="0062099D"/>
    <w:rsid w:val="0062101D"/>
    <w:rsid w:val="00621554"/>
    <w:rsid w:val="0064364E"/>
    <w:rsid w:val="00650DCD"/>
    <w:rsid w:val="00664E20"/>
    <w:rsid w:val="006651F1"/>
    <w:rsid w:val="00673519"/>
    <w:rsid w:val="0068510B"/>
    <w:rsid w:val="00697845"/>
    <w:rsid w:val="006A642B"/>
    <w:rsid w:val="006B624D"/>
    <w:rsid w:val="006C035E"/>
    <w:rsid w:val="006E2492"/>
    <w:rsid w:val="006E2D5C"/>
    <w:rsid w:val="006E5321"/>
    <w:rsid w:val="006F4233"/>
    <w:rsid w:val="0070658B"/>
    <w:rsid w:val="0072328D"/>
    <w:rsid w:val="00731C22"/>
    <w:rsid w:val="007346F2"/>
    <w:rsid w:val="00734E36"/>
    <w:rsid w:val="00735599"/>
    <w:rsid w:val="00735B4F"/>
    <w:rsid w:val="00735D4B"/>
    <w:rsid w:val="007378BB"/>
    <w:rsid w:val="007460C1"/>
    <w:rsid w:val="007518F2"/>
    <w:rsid w:val="00765029"/>
    <w:rsid w:val="00767228"/>
    <w:rsid w:val="00771C18"/>
    <w:rsid w:val="00774080"/>
    <w:rsid w:val="00786AE6"/>
    <w:rsid w:val="007943A5"/>
    <w:rsid w:val="007953EA"/>
    <w:rsid w:val="007A02CE"/>
    <w:rsid w:val="007A5B20"/>
    <w:rsid w:val="007C1D35"/>
    <w:rsid w:val="007D0D54"/>
    <w:rsid w:val="007D53F9"/>
    <w:rsid w:val="007E2C0D"/>
    <w:rsid w:val="007F6B0B"/>
    <w:rsid w:val="00800112"/>
    <w:rsid w:val="00801FFE"/>
    <w:rsid w:val="00805E01"/>
    <w:rsid w:val="0081623B"/>
    <w:rsid w:val="00820F51"/>
    <w:rsid w:val="008303D0"/>
    <w:rsid w:val="00835D85"/>
    <w:rsid w:val="00850054"/>
    <w:rsid w:val="0085311E"/>
    <w:rsid w:val="00876D07"/>
    <w:rsid w:val="00887626"/>
    <w:rsid w:val="00893697"/>
    <w:rsid w:val="00895CA1"/>
    <w:rsid w:val="008971CA"/>
    <w:rsid w:val="008A7C99"/>
    <w:rsid w:val="008B0DF2"/>
    <w:rsid w:val="008B62EE"/>
    <w:rsid w:val="008C54A0"/>
    <w:rsid w:val="008D2408"/>
    <w:rsid w:val="008F7FD5"/>
    <w:rsid w:val="00901B63"/>
    <w:rsid w:val="0090610F"/>
    <w:rsid w:val="0091290B"/>
    <w:rsid w:val="009404C0"/>
    <w:rsid w:val="00941AAE"/>
    <w:rsid w:val="00947B29"/>
    <w:rsid w:val="0095654A"/>
    <w:rsid w:val="009639EE"/>
    <w:rsid w:val="00973372"/>
    <w:rsid w:val="009759D4"/>
    <w:rsid w:val="009774C5"/>
    <w:rsid w:val="00993D90"/>
    <w:rsid w:val="009955E3"/>
    <w:rsid w:val="009960DA"/>
    <w:rsid w:val="009A3066"/>
    <w:rsid w:val="009A3672"/>
    <w:rsid w:val="009B0BBE"/>
    <w:rsid w:val="009D330C"/>
    <w:rsid w:val="009D51DB"/>
    <w:rsid w:val="009E1B48"/>
    <w:rsid w:val="009E3165"/>
    <w:rsid w:val="00A017D3"/>
    <w:rsid w:val="00A02C56"/>
    <w:rsid w:val="00A053D1"/>
    <w:rsid w:val="00A06D2B"/>
    <w:rsid w:val="00A10931"/>
    <w:rsid w:val="00A12F18"/>
    <w:rsid w:val="00A30556"/>
    <w:rsid w:val="00A37751"/>
    <w:rsid w:val="00A45C3D"/>
    <w:rsid w:val="00A51029"/>
    <w:rsid w:val="00A52579"/>
    <w:rsid w:val="00A557FC"/>
    <w:rsid w:val="00A57719"/>
    <w:rsid w:val="00A647FC"/>
    <w:rsid w:val="00A66F9F"/>
    <w:rsid w:val="00A67D7C"/>
    <w:rsid w:val="00A74E51"/>
    <w:rsid w:val="00A840A2"/>
    <w:rsid w:val="00A874C8"/>
    <w:rsid w:val="00A97A9D"/>
    <w:rsid w:val="00AA3F5E"/>
    <w:rsid w:val="00AC49B4"/>
    <w:rsid w:val="00AC69CE"/>
    <w:rsid w:val="00AE541E"/>
    <w:rsid w:val="00AE58CA"/>
    <w:rsid w:val="00AE7E5C"/>
    <w:rsid w:val="00AF772F"/>
    <w:rsid w:val="00B00EDE"/>
    <w:rsid w:val="00B01E2D"/>
    <w:rsid w:val="00B05C2B"/>
    <w:rsid w:val="00B25D9A"/>
    <w:rsid w:val="00B35A4D"/>
    <w:rsid w:val="00B7122D"/>
    <w:rsid w:val="00B8026D"/>
    <w:rsid w:val="00B958F3"/>
    <w:rsid w:val="00BC164A"/>
    <w:rsid w:val="00BD21EB"/>
    <w:rsid w:val="00BE053D"/>
    <w:rsid w:val="00BE3BE6"/>
    <w:rsid w:val="00BF0BEF"/>
    <w:rsid w:val="00C00E8C"/>
    <w:rsid w:val="00C07592"/>
    <w:rsid w:val="00C21DA5"/>
    <w:rsid w:val="00C2370A"/>
    <w:rsid w:val="00C23EC4"/>
    <w:rsid w:val="00C31944"/>
    <w:rsid w:val="00C4069F"/>
    <w:rsid w:val="00C44056"/>
    <w:rsid w:val="00C53F30"/>
    <w:rsid w:val="00C64C8A"/>
    <w:rsid w:val="00C80416"/>
    <w:rsid w:val="00C856A0"/>
    <w:rsid w:val="00C86027"/>
    <w:rsid w:val="00CA3735"/>
    <w:rsid w:val="00CB2DB4"/>
    <w:rsid w:val="00CB3A43"/>
    <w:rsid w:val="00CC0C49"/>
    <w:rsid w:val="00CC7291"/>
    <w:rsid w:val="00CD1264"/>
    <w:rsid w:val="00CE2B78"/>
    <w:rsid w:val="00CE4C5A"/>
    <w:rsid w:val="00CF2001"/>
    <w:rsid w:val="00CF3C31"/>
    <w:rsid w:val="00D13E5A"/>
    <w:rsid w:val="00D1445F"/>
    <w:rsid w:val="00D24DD8"/>
    <w:rsid w:val="00D34FD8"/>
    <w:rsid w:val="00D36BA6"/>
    <w:rsid w:val="00D427EE"/>
    <w:rsid w:val="00D55125"/>
    <w:rsid w:val="00D56CC4"/>
    <w:rsid w:val="00D76089"/>
    <w:rsid w:val="00D806A8"/>
    <w:rsid w:val="00D85C6B"/>
    <w:rsid w:val="00D86522"/>
    <w:rsid w:val="00D96F7B"/>
    <w:rsid w:val="00DA2FE3"/>
    <w:rsid w:val="00DA34FE"/>
    <w:rsid w:val="00DB1C46"/>
    <w:rsid w:val="00DB5B86"/>
    <w:rsid w:val="00DC49BC"/>
    <w:rsid w:val="00DC6E50"/>
    <w:rsid w:val="00DC7337"/>
    <w:rsid w:val="00DE00E2"/>
    <w:rsid w:val="00DE0FC5"/>
    <w:rsid w:val="00DE3E35"/>
    <w:rsid w:val="00DE767D"/>
    <w:rsid w:val="00DF33CE"/>
    <w:rsid w:val="00DF54CB"/>
    <w:rsid w:val="00E01011"/>
    <w:rsid w:val="00E0659C"/>
    <w:rsid w:val="00E1034A"/>
    <w:rsid w:val="00E10ADE"/>
    <w:rsid w:val="00E17A0C"/>
    <w:rsid w:val="00E30935"/>
    <w:rsid w:val="00E36D40"/>
    <w:rsid w:val="00E37D86"/>
    <w:rsid w:val="00E4028E"/>
    <w:rsid w:val="00E56DD5"/>
    <w:rsid w:val="00E62C70"/>
    <w:rsid w:val="00E83B37"/>
    <w:rsid w:val="00E91C07"/>
    <w:rsid w:val="00EA17C6"/>
    <w:rsid w:val="00EB6FE1"/>
    <w:rsid w:val="00EB7639"/>
    <w:rsid w:val="00EF5A42"/>
    <w:rsid w:val="00F005C3"/>
    <w:rsid w:val="00F12707"/>
    <w:rsid w:val="00F14A96"/>
    <w:rsid w:val="00F24314"/>
    <w:rsid w:val="00F26DF7"/>
    <w:rsid w:val="00F36FD9"/>
    <w:rsid w:val="00F67784"/>
    <w:rsid w:val="00F74FF3"/>
    <w:rsid w:val="00F878EA"/>
    <w:rsid w:val="00F91E02"/>
    <w:rsid w:val="00FA05CC"/>
    <w:rsid w:val="00FA2F7E"/>
    <w:rsid w:val="00FB61A6"/>
    <w:rsid w:val="00FB74EC"/>
    <w:rsid w:val="00FC07CD"/>
    <w:rsid w:val="00FC53BE"/>
    <w:rsid w:val="00FC66EC"/>
    <w:rsid w:val="00FC6DA3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1843AD"/>
  <w15:chartTrackingRefBased/>
  <w15:docId w15:val="{9A9F772E-B1BC-4814-A4AB-F41550F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48E"/>
  </w:style>
  <w:style w:type="paragraph" w:styleId="a8">
    <w:name w:val="footer"/>
    <w:basedOn w:val="a"/>
    <w:link w:val="a9"/>
    <w:uiPriority w:val="99"/>
    <w:unhideWhenUsed/>
    <w:rsid w:val="00035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A8C-A5BD-4B94-B408-AA998B0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島 愛</dc:creator>
  <cp:keywords/>
  <dc:description/>
  <cp:lastModifiedBy>小松原　隆聡</cp:lastModifiedBy>
  <cp:revision>22</cp:revision>
  <cp:lastPrinted>2023-03-29T02:54:00Z</cp:lastPrinted>
  <dcterms:created xsi:type="dcterms:W3CDTF">2018-02-02T04:11:00Z</dcterms:created>
  <dcterms:modified xsi:type="dcterms:W3CDTF">2023-03-29T02:54:00Z</dcterms:modified>
</cp:coreProperties>
</file>